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23" w:rsidRPr="00E327D4" w:rsidRDefault="00805623" w:rsidP="00ED283D">
      <w:pPr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E327D4">
        <w:rPr>
          <w:b/>
          <w:sz w:val="28"/>
          <w:szCs w:val="28"/>
        </w:rPr>
        <w:t>Little Reed</w:t>
      </w:r>
      <w:r w:rsidR="008A6FA4" w:rsidRPr="00E327D4">
        <w:rPr>
          <w:b/>
          <w:sz w:val="28"/>
          <w:szCs w:val="28"/>
        </w:rPr>
        <w:t xml:space="preserve"> </w:t>
      </w:r>
    </w:p>
    <w:p w:rsidR="00D83BB6" w:rsidRDefault="00805623" w:rsidP="00D624C8">
      <w:pPr>
        <w:spacing w:after="0" w:line="276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> </w:t>
      </w:r>
    </w:p>
    <w:p w:rsidR="00D624C8" w:rsidRDefault="00D624C8" w:rsidP="00D624C8">
      <w:pPr>
        <w:spacing w:after="0" w:line="276" w:lineRule="auto"/>
        <w:ind w:firstLine="426"/>
        <w:rPr>
          <w:sz w:val="24"/>
          <w:szCs w:val="24"/>
        </w:rPr>
      </w:pPr>
    </w:p>
    <w:p w:rsidR="00805623" w:rsidRPr="00ED283D" w:rsidRDefault="009E4E48" w:rsidP="00EA429C">
      <w:pPr>
        <w:spacing w:after="0" w:line="360" w:lineRule="auto"/>
        <w:rPr>
          <w:sz w:val="24"/>
          <w:szCs w:val="24"/>
        </w:rPr>
      </w:pPr>
      <w:r w:rsidRPr="00ED283D">
        <w:rPr>
          <w:sz w:val="24"/>
          <w:szCs w:val="24"/>
        </w:rPr>
        <w:t>‘</w:t>
      </w:r>
      <w:r w:rsidR="00805623" w:rsidRPr="00ED283D">
        <w:rPr>
          <w:sz w:val="24"/>
          <w:szCs w:val="24"/>
        </w:rPr>
        <w:t>I’m going to have to put a cannula in</w:t>
      </w:r>
      <w:r w:rsidRPr="00ED283D">
        <w:rPr>
          <w:sz w:val="24"/>
          <w:szCs w:val="24"/>
        </w:rPr>
        <w:t>,</w:t>
      </w:r>
      <w:r w:rsidR="00805623" w:rsidRPr="00ED283D">
        <w:rPr>
          <w:sz w:val="24"/>
          <w:szCs w:val="24"/>
        </w:rPr>
        <w:t>’</w:t>
      </w:r>
      <w:r w:rsidRPr="00ED283D">
        <w:rPr>
          <w:sz w:val="24"/>
          <w:szCs w:val="24"/>
        </w:rPr>
        <w:t xml:space="preserve"> says the</w:t>
      </w:r>
      <w:r w:rsidR="008A4C75">
        <w:rPr>
          <w:sz w:val="24"/>
          <w:szCs w:val="24"/>
        </w:rPr>
        <w:t xml:space="preserve"> portly</w:t>
      </w:r>
      <w:r w:rsidRPr="00ED283D">
        <w:rPr>
          <w:sz w:val="24"/>
          <w:szCs w:val="24"/>
        </w:rPr>
        <w:t xml:space="preserve"> nurse. </w:t>
      </w:r>
      <w:r w:rsidR="00805623" w:rsidRPr="00ED283D">
        <w:rPr>
          <w:sz w:val="24"/>
          <w:szCs w:val="24"/>
        </w:rPr>
        <w:t> </w:t>
      </w:r>
    </w:p>
    <w:p w:rsidR="00625C3E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A </w:t>
      </w:r>
      <w:r w:rsidRPr="00B969ED">
        <w:rPr>
          <w:i/>
          <w:sz w:val="24"/>
          <w:szCs w:val="24"/>
        </w:rPr>
        <w:t>cannula</w:t>
      </w:r>
      <w:r w:rsidR="00B969ED">
        <w:rPr>
          <w:i/>
          <w:sz w:val="24"/>
          <w:szCs w:val="24"/>
        </w:rPr>
        <w:t xml:space="preserve">? </w:t>
      </w:r>
      <w:r w:rsidRPr="00ED283D">
        <w:rPr>
          <w:sz w:val="24"/>
          <w:szCs w:val="24"/>
        </w:rPr>
        <w:t xml:space="preserve">The sound of the word </w:t>
      </w:r>
      <w:r w:rsidR="009E4E48" w:rsidRPr="00ED283D">
        <w:rPr>
          <w:sz w:val="24"/>
          <w:szCs w:val="24"/>
        </w:rPr>
        <w:t xml:space="preserve">makes my </w:t>
      </w:r>
      <w:r w:rsidRPr="00ED283D">
        <w:rPr>
          <w:sz w:val="24"/>
          <w:szCs w:val="24"/>
        </w:rPr>
        <w:t>stomach knot; anything with a name like that in a medical environment is going to hurt</w:t>
      </w:r>
      <w:r w:rsidR="009E4E48" w:rsidRPr="00ED283D">
        <w:rPr>
          <w:sz w:val="24"/>
          <w:szCs w:val="24"/>
        </w:rPr>
        <w:t xml:space="preserve"> like hell, </w:t>
      </w:r>
      <w:r w:rsidRPr="00ED283D">
        <w:rPr>
          <w:sz w:val="24"/>
          <w:szCs w:val="24"/>
        </w:rPr>
        <w:t xml:space="preserve">surely? </w:t>
      </w:r>
    </w:p>
    <w:p w:rsidR="00805623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>The nurse lifts into view what looks like a giant needle.</w:t>
      </w:r>
      <w:r w:rsidR="006F073D" w:rsidRPr="00ED283D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>‘</w:t>
      </w:r>
      <w:r w:rsidR="007F0ACD">
        <w:rPr>
          <w:sz w:val="24"/>
          <w:szCs w:val="24"/>
        </w:rPr>
        <w:t>B</w:t>
      </w:r>
      <w:r w:rsidRPr="00ED283D">
        <w:rPr>
          <w:sz w:val="24"/>
          <w:szCs w:val="24"/>
        </w:rPr>
        <w:t>est not to look,’ she says</w:t>
      </w:r>
      <w:r w:rsidR="00D064E3">
        <w:rPr>
          <w:sz w:val="24"/>
          <w:szCs w:val="24"/>
        </w:rPr>
        <w:t>,</w:t>
      </w:r>
      <w:r w:rsidR="006F073D" w:rsidRPr="00ED283D">
        <w:rPr>
          <w:sz w:val="24"/>
          <w:szCs w:val="24"/>
        </w:rPr>
        <w:t xml:space="preserve"> </w:t>
      </w:r>
      <w:r w:rsidR="00F531A3" w:rsidRPr="00ED283D">
        <w:rPr>
          <w:sz w:val="24"/>
          <w:szCs w:val="24"/>
        </w:rPr>
        <w:t>seeing</w:t>
      </w:r>
      <w:r w:rsidR="006F073D" w:rsidRPr="00ED283D">
        <w:rPr>
          <w:sz w:val="24"/>
          <w:szCs w:val="24"/>
        </w:rPr>
        <w:t xml:space="preserve"> my expression</w:t>
      </w:r>
      <w:r w:rsidRPr="00ED283D">
        <w:rPr>
          <w:sz w:val="24"/>
          <w:szCs w:val="24"/>
        </w:rPr>
        <w:t>. ‘Can I have your hand?’</w:t>
      </w:r>
      <w:r w:rsidR="00625C3E" w:rsidRPr="00ED283D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 xml:space="preserve">It takes an act of </w:t>
      </w:r>
      <w:r w:rsidR="006F073D" w:rsidRPr="00ED283D">
        <w:rPr>
          <w:sz w:val="24"/>
          <w:szCs w:val="24"/>
        </w:rPr>
        <w:t xml:space="preserve">will </w:t>
      </w:r>
      <w:r w:rsidRPr="00ED283D">
        <w:rPr>
          <w:sz w:val="24"/>
          <w:szCs w:val="24"/>
        </w:rPr>
        <w:t xml:space="preserve">to lift </w:t>
      </w:r>
      <w:r w:rsidR="00F531A3" w:rsidRPr="00ED283D">
        <w:rPr>
          <w:sz w:val="24"/>
          <w:szCs w:val="24"/>
        </w:rPr>
        <w:t>it</w:t>
      </w:r>
      <w:r w:rsidRPr="00ED283D">
        <w:rPr>
          <w:sz w:val="24"/>
          <w:szCs w:val="24"/>
        </w:rPr>
        <w:t xml:space="preserve"> to her. She bends forward </w:t>
      </w:r>
      <w:r w:rsidR="005E2B02">
        <w:rPr>
          <w:sz w:val="24"/>
          <w:szCs w:val="24"/>
        </w:rPr>
        <w:t>and</w:t>
      </w:r>
      <w:r w:rsidRPr="00ED283D">
        <w:rPr>
          <w:sz w:val="24"/>
          <w:szCs w:val="24"/>
        </w:rPr>
        <w:t xml:space="preserve"> grip</w:t>
      </w:r>
      <w:r w:rsidR="005E2B02">
        <w:rPr>
          <w:sz w:val="24"/>
          <w:szCs w:val="24"/>
        </w:rPr>
        <w:t xml:space="preserve">s </w:t>
      </w:r>
      <w:r w:rsidR="007F0ACD">
        <w:rPr>
          <w:sz w:val="24"/>
          <w:szCs w:val="24"/>
        </w:rPr>
        <w:t>my</w:t>
      </w:r>
      <w:r w:rsidR="006F073D" w:rsidRPr="00ED283D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 xml:space="preserve">wrist to make the veins in the back of </w:t>
      </w:r>
      <w:r w:rsidR="007F0ACD">
        <w:rPr>
          <w:sz w:val="24"/>
          <w:szCs w:val="24"/>
        </w:rPr>
        <w:t>my</w:t>
      </w:r>
      <w:r w:rsidRPr="00ED283D">
        <w:rPr>
          <w:sz w:val="24"/>
          <w:szCs w:val="24"/>
        </w:rPr>
        <w:t xml:space="preserve"> hand stand proud</w:t>
      </w:r>
      <w:r w:rsidR="00171E80">
        <w:rPr>
          <w:sz w:val="24"/>
          <w:szCs w:val="24"/>
        </w:rPr>
        <w:t xml:space="preserve">, then </w:t>
      </w:r>
      <w:r w:rsidRPr="00ED283D">
        <w:rPr>
          <w:sz w:val="24"/>
          <w:szCs w:val="24"/>
        </w:rPr>
        <w:t>shuffles her feet to ensure she has enough purchase</w:t>
      </w:r>
      <w:r w:rsidR="00171E80">
        <w:rPr>
          <w:sz w:val="24"/>
          <w:szCs w:val="24"/>
        </w:rPr>
        <w:t xml:space="preserve"> and </w:t>
      </w:r>
      <w:r w:rsidRPr="00ED283D">
        <w:rPr>
          <w:sz w:val="24"/>
          <w:szCs w:val="24"/>
        </w:rPr>
        <w:t xml:space="preserve">leans into </w:t>
      </w:r>
      <w:r w:rsidR="002C1FC0" w:rsidRPr="00ED283D">
        <w:rPr>
          <w:sz w:val="24"/>
          <w:szCs w:val="24"/>
        </w:rPr>
        <w:t>driving</w:t>
      </w:r>
      <w:r w:rsidRPr="00ED283D">
        <w:rPr>
          <w:sz w:val="24"/>
          <w:szCs w:val="24"/>
        </w:rPr>
        <w:t xml:space="preserve"> the cannula </w:t>
      </w:r>
      <w:r w:rsidR="00C02588">
        <w:rPr>
          <w:sz w:val="24"/>
          <w:szCs w:val="24"/>
        </w:rPr>
        <w:t>in</w:t>
      </w:r>
      <w:r w:rsidR="002C1FC0" w:rsidRPr="00ED283D">
        <w:rPr>
          <w:sz w:val="24"/>
          <w:szCs w:val="24"/>
        </w:rPr>
        <w:t xml:space="preserve"> with</w:t>
      </w:r>
      <w:r w:rsidRPr="00ED283D">
        <w:rPr>
          <w:sz w:val="24"/>
          <w:szCs w:val="24"/>
        </w:rPr>
        <w:t xml:space="preserve"> the words, ‘Just a sharp scratch</w:t>
      </w:r>
      <w:r w:rsidR="000A227C">
        <w:rPr>
          <w:sz w:val="24"/>
          <w:szCs w:val="24"/>
        </w:rPr>
        <w:t>-</w:t>
      </w:r>
      <w:r w:rsidRPr="00ED283D">
        <w:rPr>
          <w:sz w:val="24"/>
          <w:szCs w:val="24"/>
        </w:rPr>
        <w:t>’</w:t>
      </w:r>
      <w:r w:rsidR="000A227C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> </w:t>
      </w:r>
    </w:p>
    <w:p w:rsidR="00805623" w:rsidRPr="00ED283D" w:rsidRDefault="006F073D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 </w:t>
      </w:r>
      <w:r w:rsidRPr="00ED283D">
        <w:rPr>
          <w:i/>
          <w:sz w:val="24"/>
          <w:szCs w:val="24"/>
        </w:rPr>
        <w:t>‘Jesus!’</w:t>
      </w:r>
      <w:r w:rsidRPr="00ED283D">
        <w:rPr>
          <w:sz w:val="24"/>
          <w:szCs w:val="24"/>
        </w:rPr>
        <w:t xml:space="preserve"> </w:t>
      </w:r>
      <w:r w:rsidR="000A227C">
        <w:rPr>
          <w:sz w:val="24"/>
          <w:szCs w:val="24"/>
        </w:rPr>
        <w:t xml:space="preserve">I </w:t>
      </w:r>
      <w:r w:rsidR="0034399D">
        <w:rPr>
          <w:sz w:val="24"/>
          <w:szCs w:val="24"/>
        </w:rPr>
        <w:t xml:space="preserve">say through gritted teeth </w:t>
      </w:r>
      <w:r w:rsidR="000A227C">
        <w:rPr>
          <w:sz w:val="24"/>
          <w:szCs w:val="24"/>
        </w:rPr>
        <w:t xml:space="preserve">as the </w:t>
      </w:r>
      <w:r w:rsidR="000A227C" w:rsidRPr="00ED283D">
        <w:rPr>
          <w:sz w:val="24"/>
          <w:szCs w:val="24"/>
        </w:rPr>
        <w:t>cold thick needle penetrates my vein.</w:t>
      </w:r>
    </w:p>
    <w:p w:rsidR="00805623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‘Sorry about that,’ says the nurse, covering where the needle </w:t>
      </w:r>
      <w:r w:rsidR="00171E80">
        <w:rPr>
          <w:sz w:val="24"/>
          <w:szCs w:val="24"/>
        </w:rPr>
        <w:t xml:space="preserve">remains </w:t>
      </w:r>
      <w:r w:rsidR="00D064E3">
        <w:rPr>
          <w:sz w:val="24"/>
          <w:szCs w:val="24"/>
        </w:rPr>
        <w:t xml:space="preserve">inserted </w:t>
      </w:r>
      <w:r w:rsidR="0096231A">
        <w:rPr>
          <w:sz w:val="24"/>
          <w:szCs w:val="24"/>
        </w:rPr>
        <w:t>with a plaster</w:t>
      </w:r>
      <w:r w:rsidRPr="00ED283D">
        <w:rPr>
          <w:sz w:val="24"/>
          <w:szCs w:val="24"/>
        </w:rPr>
        <w:t>. ‘There’s never an easy way to do it, so best to just do it quickly.</w:t>
      </w:r>
      <w:r w:rsidR="00FF7FEB" w:rsidRPr="00ED283D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>Do you want me to raise or lower the gurney?’ </w:t>
      </w:r>
    </w:p>
    <w:p w:rsidR="00805623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‘The </w:t>
      </w:r>
      <w:r w:rsidRPr="00ED283D">
        <w:rPr>
          <w:i/>
          <w:sz w:val="24"/>
          <w:szCs w:val="24"/>
        </w:rPr>
        <w:t>gurney?’</w:t>
      </w:r>
      <w:r w:rsidRPr="00ED283D">
        <w:rPr>
          <w:sz w:val="24"/>
          <w:szCs w:val="24"/>
        </w:rPr>
        <w:t xml:space="preserve"> </w:t>
      </w:r>
      <w:r w:rsidR="00FF7FEB" w:rsidRPr="00ED283D">
        <w:rPr>
          <w:sz w:val="24"/>
          <w:szCs w:val="24"/>
        </w:rPr>
        <w:t xml:space="preserve">I </w:t>
      </w:r>
      <w:r w:rsidRPr="00ED283D">
        <w:rPr>
          <w:sz w:val="24"/>
          <w:szCs w:val="24"/>
        </w:rPr>
        <w:t>ask, sitting upright.  </w:t>
      </w:r>
    </w:p>
    <w:p w:rsidR="00805623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‘The gurney is the bed you’re on; </w:t>
      </w:r>
      <w:r w:rsidR="000A227C">
        <w:rPr>
          <w:sz w:val="24"/>
          <w:szCs w:val="24"/>
        </w:rPr>
        <w:t xml:space="preserve">it’s a </w:t>
      </w:r>
      <w:r w:rsidRPr="00ED283D">
        <w:rPr>
          <w:sz w:val="24"/>
          <w:szCs w:val="24"/>
        </w:rPr>
        <w:t>bed with wheels.’ </w:t>
      </w:r>
    </w:p>
    <w:p w:rsidR="00FF7FEB" w:rsidRPr="00ED283D" w:rsidRDefault="00805623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 xml:space="preserve">‘Oh, right.’ </w:t>
      </w:r>
      <w:r w:rsidR="00FF7FEB" w:rsidRPr="00ED283D">
        <w:rPr>
          <w:sz w:val="24"/>
          <w:szCs w:val="24"/>
        </w:rPr>
        <w:t xml:space="preserve">I </w:t>
      </w:r>
      <w:r w:rsidRPr="00ED283D">
        <w:rPr>
          <w:sz w:val="24"/>
          <w:szCs w:val="24"/>
        </w:rPr>
        <w:t>breathe</w:t>
      </w:r>
      <w:r w:rsidR="005E2B02">
        <w:rPr>
          <w:sz w:val="24"/>
          <w:szCs w:val="24"/>
        </w:rPr>
        <w:t xml:space="preserve"> out. ‘It’s…</w:t>
      </w:r>
      <w:r w:rsidR="00C6254B">
        <w:rPr>
          <w:sz w:val="24"/>
          <w:szCs w:val="24"/>
        </w:rPr>
        <w:t xml:space="preserve"> it’s </w:t>
      </w:r>
      <w:r w:rsidR="00AA47CB" w:rsidRPr="00ED283D">
        <w:rPr>
          <w:sz w:val="24"/>
          <w:szCs w:val="24"/>
        </w:rPr>
        <w:t>fine as it is</w:t>
      </w:r>
      <w:r w:rsidR="00D064E3">
        <w:rPr>
          <w:sz w:val="24"/>
          <w:szCs w:val="24"/>
        </w:rPr>
        <w:t>. T</w:t>
      </w:r>
      <w:r w:rsidRPr="00ED283D">
        <w:rPr>
          <w:sz w:val="24"/>
          <w:szCs w:val="24"/>
        </w:rPr>
        <w:t xml:space="preserve">hanks.’ </w:t>
      </w:r>
    </w:p>
    <w:p w:rsidR="00805623" w:rsidRPr="00ED283D" w:rsidRDefault="00FF7FEB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>‘Doctor Sheppard will be with you soon to discuss the operation. D</w:t>
      </w:r>
      <w:r w:rsidR="00805623" w:rsidRPr="00ED283D">
        <w:rPr>
          <w:sz w:val="24"/>
          <w:szCs w:val="24"/>
        </w:rPr>
        <w:t>o you need anything else?’ </w:t>
      </w:r>
    </w:p>
    <w:p w:rsidR="00FF7FEB" w:rsidRPr="00ED283D" w:rsidRDefault="00FF7FEB" w:rsidP="00EA429C">
      <w:pPr>
        <w:spacing w:after="0" w:line="360" w:lineRule="auto"/>
        <w:ind w:firstLine="426"/>
        <w:rPr>
          <w:sz w:val="24"/>
          <w:szCs w:val="24"/>
        </w:rPr>
      </w:pPr>
      <w:r w:rsidRPr="00ED283D">
        <w:rPr>
          <w:sz w:val="24"/>
          <w:szCs w:val="24"/>
        </w:rPr>
        <w:t>I</w:t>
      </w:r>
      <w:r w:rsidR="00805623" w:rsidRPr="00ED283D">
        <w:rPr>
          <w:sz w:val="24"/>
          <w:szCs w:val="24"/>
        </w:rPr>
        <w:t xml:space="preserve"> shake </w:t>
      </w:r>
      <w:r w:rsidR="00625C3E" w:rsidRPr="00ED283D">
        <w:rPr>
          <w:sz w:val="24"/>
          <w:szCs w:val="24"/>
        </w:rPr>
        <w:t xml:space="preserve">my </w:t>
      </w:r>
      <w:r w:rsidR="00805623" w:rsidRPr="00ED283D">
        <w:rPr>
          <w:sz w:val="24"/>
          <w:szCs w:val="24"/>
        </w:rPr>
        <w:t>head. ‘No, thank you.’ </w:t>
      </w:r>
    </w:p>
    <w:p w:rsidR="00FF7FEB" w:rsidRPr="00ED283D" w:rsidRDefault="0096231A" w:rsidP="00EA429C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Alone again, I </w:t>
      </w:r>
      <w:r w:rsidR="00625C3E" w:rsidRPr="00ED283D">
        <w:rPr>
          <w:sz w:val="24"/>
          <w:szCs w:val="24"/>
        </w:rPr>
        <w:t>sigh</w:t>
      </w:r>
      <w:r>
        <w:rPr>
          <w:sz w:val="24"/>
          <w:szCs w:val="24"/>
        </w:rPr>
        <w:t xml:space="preserve">. </w:t>
      </w:r>
      <w:r w:rsidR="00FF7FEB" w:rsidRPr="00ED283D">
        <w:rPr>
          <w:sz w:val="24"/>
          <w:szCs w:val="24"/>
        </w:rPr>
        <w:t xml:space="preserve">What </w:t>
      </w:r>
      <w:r w:rsidR="00FF7FEB" w:rsidRPr="00694447">
        <w:rPr>
          <w:i/>
          <w:sz w:val="24"/>
          <w:szCs w:val="24"/>
        </w:rPr>
        <w:t>is</w:t>
      </w:r>
      <w:r w:rsidR="00FF7FEB" w:rsidRPr="00ED283D">
        <w:rPr>
          <w:sz w:val="24"/>
          <w:szCs w:val="24"/>
        </w:rPr>
        <w:t xml:space="preserve"> a cannula, anyway? I reach for my phone: </w:t>
      </w:r>
    </w:p>
    <w:p w:rsidR="00FF7FEB" w:rsidRPr="00ED283D" w:rsidRDefault="00FF7FEB" w:rsidP="00EA429C">
      <w:pPr>
        <w:spacing w:after="0" w:line="360" w:lineRule="auto"/>
        <w:ind w:firstLine="425"/>
        <w:rPr>
          <w:sz w:val="24"/>
          <w:szCs w:val="24"/>
        </w:rPr>
      </w:pPr>
    </w:p>
    <w:p w:rsidR="00FF7FEB" w:rsidRPr="00ED283D" w:rsidRDefault="00FF7FEB" w:rsidP="00EA429C">
      <w:pPr>
        <w:spacing w:after="0" w:line="360" w:lineRule="auto"/>
        <w:ind w:firstLine="425"/>
        <w:rPr>
          <w:i/>
          <w:sz w:val="24"/>
          <w:szCs w:val="24"/>
        </w:rPr>
      </w:pPr>
      <w:r w:rsidRPr="00ED283D">
        <w:rPr>
          <w:i/>
          <w:sz w:val="24"/>
          <w:szCs w:val="24"/>
        </w:rPr>
        <w:t xml:space="preserve">‘A </w:t>
      </w:r>
      <w:r w:rsidRPr="00ED283D">
        <w:rPr>
          <w:b/>
          <w:i/>
          <w:sz w:val="24"/>
          <w:szCs w:val="24"/>
        </w:rPr>
        <w:t xml:space="preserve">cannula </w:t>
      </w:r>
      <w:r w:rsidRPr="00ED283D">
        <w:rPr>
          <w:i/>
          <w:sz w:val="24"/>
          <w:szCs w:val="24"/>
        </w:rPr>
        <w:t>(from Latin “little reed”; plural cannulae or cannulas) is a tube that can be inserted into the body, often for the delivery or removal of fluid.’</w:t>
      </w:r>
    </w:p>
    <w:p w:rsidR="00FF7FEB" w:rsidRPr="00ED283D" w:rsidRDefault="00FF7FEB" w:rsidP="00EA429C">
      <w:pPr>
        <w:spacing w:after="0" w:line="360" w:lineRule="auto"/>
        <w:ind w:firstLine="425"/>
        <w:rPr>
          <w:sz w:val="24"/>
          <w:szCs w:val="24"/>
        </w:rPr>
      </w:pPr>
    </w:p>
    <w:p w:rsidR="004F5A23" w:rsidRDefault="00FF7FEB" w:rsidP="00EA429C">
      <w:pPr>
        <w:spacing w:after="0" w:line="360" w:lineRule="auto"/>
        <w:ind w:firstLine="425"/>
        <w:rPr>
          <w:sz w:val="24"/>
          <w:szCs w:val="24"/>
        </w:rPr>
      </w:pPr>
      <w:r w:rsidRPr="00ED283D">
        <w:rPr>
          <w:sz w:val="24"/>
          <w:szCs w:val="24"/>
        </w:rPr>
        <w:t xml:space="preserve">A </w:t>
      </w:r>
      <w:r w:rsidRPr="00ED283D">
        <w:rPr>
          <w:i/>
          <w:sz w:val="24"/>
          <w:szCs w:val="24"/>
        </w:rPr>
        <w:t xml:space="preserve">little reed </w:t>
      </w:r>
      <w:r w:rsidR="00171E80">
        <w:rPr>
          <w:sz w:val="24"/>
          <w:szCs w:val="24"/>
        </w:rPr>
        <w:t>inserted</w:t>
      </w:r>
      <w:r w:rsidR="00C6254B">
        <w:rPr>
          <w:sz w:val="24"/>
          <w:szCs w:val="24"/>
        </w:rPr>
        <w:t xml:space="preserve"> into my body</w:t>
      </w:r>
      <w:r w:rsidRPr="00ED283D">
        <w:rPr>
          <w:sz w:val="24"/>
          <w:szCs w:val="24"/>
        </w:rPr>
        <w:t xml:space="preserve"> to extract my bodily essence. Good god. I</w:t>
      </w:r>
      <w:r w:rsidR="00C6254B">
        <w:rPr>
          <w:sz w:val="24"/>
          <w:szCs w:val="24"/>
        </w:rPr>
        <w:t>’m not ready for this</w:t>
      </w:r>
      <w:r w:rsidR="00211BBD">
        <w:rPr>
          <w:sz w:val="24"/>
          <w:szCs w:val="24"/>
        </w:rPr>
        <w:t xml:space="preserve">, </w:t>
      </w:r>
      <w:r w:rsidR="00D55A59">
        <w:rPr>
          <w:sz w:val="24"/>
          <w:szCs w:val="24"/>
        </w:rPr>
        <w:t xml:space="preserve">that’s the long and short of it, </w:t>
      </w:r>
      <w:r w:rsidR="00211BBD">
        <w:rPr>
          <w:sz w:val="24"/>
          <w:szCs w:val="24"/>
        </w:rPr>
        <w:t xml:space="preserve">and </w:t>
      </w:r>
      <w:r w:rsidRPr="00ED283D">
        <w:rPr>
          <w:sz w:val="24"/>
          <w:szCs w:val="24"/>
        </w:rPr>
        <w:t>it’s not as though I haven’t had time to prepare</w:t>
      </w:r>
      <w:r w:rsidR="001970AF" w:rsidRPr="00ED283D">
        <w:rPr>
          <w:sz w:val="24"/>
          <w:szCs w:val="24"/>
        </w:rPr>
        <w:t xml:space="preserve"> </w:t>
      </w:r>
      <w:r w:rsidRPr="00ED283D">
        <w:rPr>
          <w:sz w:val="24"/>
          <w:szCs w:val="24"/>
        </w:rPr>
        <w:t>either</w:t>
      </w:r>
      <w:r w:rsidR="00D55A59">
        <w:rPr>
          <w:sz w:val="24"/>
          <w:szCs w:val="24"/>
        </w:rPr>
        <w:t>. I</w:t>
      </w:r>
      <w:r w:rsidRPr="00ED283D">
        <w:rPr>
          <w:sz w:val="24"/>
          <w:szCs w:val="24"/>
        </w:rPr>
        <w:t xml:space="preserve">t’s been weeks since the consultation with </w:t>
      </w:r>
      <w:r w:rsidR="00AA4734" w:rsidRPr="00ED283D">
        <w:rPr>
          <w:sz w:val="24"/>
          <w:szCs w:val="24"/>
        </w:rPr>
        <w:t>Shepp</w:t>
      </w:r>
      <w:r w:rsidR="00AA4734">
        <w:rPr>
          <w:sz w:val="24"/>
          <w:szCs w:val="24"/>
        </w:rPr>
        <w:t>a</w:t>
      </w:r>
      <w:r w:rsidR="00AA4734" w:rsidRPr="00ED283D">
        <w:rPr>
          <w:sz w:val="24"/>
          <w:szCs w:val="24"/>
        </w:rPr>
        <w:t>rd</w:t>
      </w:r>
      <w:r w:rsidRPr="00ED283D">
        <w:rPr>
          <w:sz w:val="24"/>
          <w:szCs w:val="24"/>
        </w:rPr>
        <w:t>,</w:t>
      </w:r>
      <w:r w:rsidR="001970AF" w:rsidRPr="00ED283D">
        <w:rPr>
          <w:sz w:val="24"/>
          <w:szCs w:val="24"/>
        </w:rPr>
        <w:t xml:space="preserve"> but things had gone so well </w:t>
      </w:r>
      <w:r w:rsidR="00625C3E" w:rsidRPr="00ED283D">
        <w:rPr>
          <w:sz w:val="24"/>
          <w:szCs w:val="24"/>
        </w:rPr>
        <w:t>the</w:t>
      </w:r>
      <w:r w:rsidR="000A227C">
        <w:rPr>
          <w:sz w:val="24"/>
          <w:szCs w:val="24"/>
        </w:rPr>
        <w:t>re</w:t>
      </w:r>
      <w:r w:rsidR="00625C3E" w:rsidRPr="00ED283D">
        <w:rPr>
          <w:sz w:val="24"/>
          <w:szCs w:val="24"/>
        </w:rPr>
        <w:t xml:space="preserve"> that</w:t>
      </w:r>
      <w:r w:rsidR="001970AF" w:rsidRPr="00ED283D">
        <w:rPr>
          <w:sz w:val="24"/>
          <w:szCs w:val="24"/>
        </w:rPr>
        <w:t xml:space="preserve"> I ha</w:t>
      </w:r>
      <w:r w:rsidR="00721FCD">
        <w:rPr>
          <w:sz w:val="24"/>
          <w:szCs w:val="24"/>
        </w:rPr>
        <w:t xml:space="preserve">ven’t </w:t>
      </w:r>
      <w:r w:rsidR="001970AF" w:rsidRPr="00ED283D">
        <w:rPr>
          <w:sz w:val="24"/>
          <w:szCs w:val="24"/>
        </w:rPr>
        <w:t xml:space="preserve">worried about it since. </w:t>
      </w:r>
    </w:p>
    <w:p w:rsidR="00F708FC" w:rsidRDefault="004F5A23" w:rsidP="00EA429C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I take a few </w:t>
      </w:r>
      <w:r w:rsidR="00D55A59">
        <w:rPr>
          <w:sz w:val="24"/>
          <w:szCs w:val="24"/>
        </w:rPr>
        <w:t xml:space="preserve">slow, </w:t>
      </w:r>
      <w:r>
        <w:rPr>
          <w:sz w:val="24"/>
          <w:szCs w:val="24"/>
        </w:rPr>
        <w:t>deep breaths and try</w:t>
      </w:r>
      <w:r w:rsidR="00EA429C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to </w:t>
      </w:r>
      <w:r w:rsidR="00F708FC">
        <w:rPr>
          <w:sz w:val="24"/>
          <w:szCs w:val="24"/>
        </w:rPr>
        <w:t xml:space="preserve">think about </w:t>
      </w:r>
      <w:r w:rsidR="00EA429C">
        <w:rPr>
          <w:sz w:val="24"/>
          <w:szCs w:val="24"/>
        </w:rPr>
        <w:t>it</w:t>
      </w:r>
      <w:r w:rsidR="00F708FC">
        <w:rPr>
          <w:sz w:val="24"/>
          <w:szCs w:val="24"/>
        </w:rPr>
        <w:t>. I</w:t>
      </w:r>
      <w:r>
        <w:rPr>
          <w:sz w:val="24"/>
          <w:szCs w:val="24"/>
        </w:rPr>
        <w:t xml:space="preserve">t’s </w:t>
      </w:r>
      <w:r w:rsidR="00F708FC">
        <w:rPr>
          <w:sz w:val="24"/>
          <w:szCs w:val="24"/>
        </w:rPr>
        <w:t xml:space="preserve">so </w:t>
      </w:r>
      <w:r>
        <w:rPr>
          <w:sz w:val="24"/>
          <w:szCs w:val="24"/>
        </w:rPr>
        <w:t>hot in here.</w:t>
      </w:r>
      <w:r w:rsidR="00F708FC">
        <w:rPr>
          <w:sz w:val="24"/>
          <w:szCs w:val="24"/>
        </w:rPr>
        <w:t xml:space="preserve"> And that weird smell. And–</w:t>
      </w:r>
    </w:p>
    <w:p w:rsidR="00805623" w:rsidRPr="00ED283D" w:rsidRDefault="004F5A23" w:rsidP="00EA429C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Wait</w:t>
      </w:r>
      <w:r w:rsidR="00F708FC">
        <w:rPr>
          <w:sz w:val="24"/>
          <w:szCs w:val="24"/>
        </w:rPr>
        <w:t>! W</w:t>
      </w:r>
      <w:r>
        <w:rPr>
          <w:sz w:val="24"/>
          <w:szCs w:val="24"/>
        </w:rPr>
        <w:t>hat’s that</w:t>
      </w:r>
      <w:r w:rsidR="00F708FC">
        <w:rPr>
          <w:sz w:val="24"/>
          <w:szCs w:val="24"/>
        </w:rPr>
        <w:t xml:space="preserve">?! </w:t>
      </w:r>
      <w:r w:rsidR="00D55A59">
        <w:rPr>
          <w:sz w:val="24"/>
          <w:szCs w:val="24"/>
        </w:rPr>
        <w:t xml:space="preserve">That noise? </w:t>
      </w:r>
      <w:r>
        <w:rPr>
          <w:sz w:val="24"/>
          <w:szCs w:val="24"/>
        </w:rPr>
        <w:t xml:space="preserve">A mourning sound, like a soft wail or </w:t>
      </w:r>
      <w:r w:rsidR="00D55A59">
        <w:rPr>
          <w:sz w:val="24"/>
          <w:szCs w:val="24"/>
        </w:rPr>
        <w:t xml:space="preserve">gentle </w:t>
      </w:r>
      <w:r>
        <w:rPr>
          <w:sz w:val="24"/>
          <w:szCs w:val="24"/>
        </w:rPr>
        <w:t>groan</w:t>
      </w:r>
      <w:r w:rsidR="00F708FC">
        <w:rPr>
          <w:sz w:val="24"/>
          <w:szCs w:val="24"/>
        </w:rPr>
        <w:t xml:space="preserve">, is </w:t>
      </w:r>
      <w:r w:rsidR="00EA429C">
        <w:rPr>
          <w:sz w:val="24"/>
          <w:szCs w:val="24"/>
        </w:rPr>
        <w:t xml:space="preserve">it close by or far off? Christ. </w:t>
      </w:r>
      <w:r w:rsidR="00F708FC">
        <w:rPr>
          <w:sz w:val="24"/>
          <w:szCs w:val="24"/>
        </w:rPr>
        <w:t>T</w:t>
      </w:r>
      <w:r>
        <w:rPr>
          <w:sz w:val="24"/>
          <w:szCs w:val="24"/>
        </w:rPr>
        <w:t>hey’ve made this room so warm and still and clean, but those noises give it away</w:t>
      </w:r>
      <w:r w:rsidR="00133323">
        <w:rPr>
          <w:sz w:val="24"/>
          <w:szCs w:val="24"/>
        </w:rPr>
        <w:t>.</w:t>
      </w:r>
      <w:r w:rsidR="00D55A59">
        <w:rPr>
          <w:sz w:val="24"/>
          <w:szCs w:val="24"/>
        </w:rPr>
        <w:t xml:space="preserve"> S</w:t>
      </w:r>
      <w:r w:rsidR="00F708FC">
        <w:rPr>
          <w:sz w:val="24"/>
          <w:szCs w:val="24"/>
        </w:rPr>
        <w:t>hortly</w:t>
      </w:r>
      <w:r w:rsidR="00D55A59">
        <w:rPr>
          <w:sz w:val="24"/>
          <w:szCs w:val="24"/>
        </w:rPr>
        <w:t xml:space="preserve"> I’ll</w:t>
      </w:r>
      <w:r w:rsidR="00F708FC">
        <w:rPr>
          <w:sz w:val="24"/>
          <w:szCs w:val="24"/>
        </w:rPr>
        <w:t xml:space="preserve"> be wheeled </w:t>
      </w:r>
      <w:r w:rsidR="00805623" w:rsidRPr="00ED283D">
        <w:rPr>
          <w:sz w:val="24"/>
          <w:szCs w:val="24"/>
        </w:rPr>
        <w:t xml:space="preserve">through on the gurney to </w:t>
      </w:r>
      <w:r w:rsidR="001970AF" w:rsidRPr="00ED283D">
        <w:rPr>
          <w:sz w:val="24"/>
          <w:szCs w:val="24"/>
        </w:rPr>
        <w:t xml:space="preserve">my </w:t>
      </w:r>
      <w:r w:rsidR="00805623" w:rsidRPr="00ED283D">
        <w:rPr>
          <w:sz w:val="24"/>
          <w:szCs w:val="24"/>
        </w:rPr>
        <w:t xml:space="preserve">fate, </w:t>
      </w:r>
      <w:r w:rsidR="00F708FC">
        <w:rPr>
          <w:sz w:val="24"/>
          <w:szCs w:val="24"/>
        </w:rPr>
        <w:t xml:space="preserve">my </w:t>
      </w:r>
      <w:r w:rsidR="00805623" w:rsidRPr="00ED283D">
        <w:rPr>
          <w:sz w:val="24"/>
          <w:szCs w:val="24"/>
        </w:rPr>
        <w:t xml:space="preserve">gown raised and </w:t>
      </w:r>
      <w:r w:rsidR="001970AF" w:rsidRPr="00ED283D">
        <w:rPr>
          <w:sz w:val="24"/>
          <w:szCs w:val="24"/>
        </w:rPr>
        <w:t xml:space="preserve">my </w:t>
      </w:r>
      <w:r w:rsidR="00805623" w:rsidRPr="00ED283D">
        <w:rPr>
          <w:sz w:val="24"/>
          <w:szCs w:val="24"/>
        </w:rPr>
        <w:t>iodine sponged skin opened up by the surgeon’s razor-edged scalpel</w:t>
      </w:r>
      <w:r w:rsidR="00EA429C">
        <w:rPr>
          <w:sz w:val="24"/>
          <w:szCs w:val="24"/>
        </w:rPr>
        <w:t xml:space="preserve">… </w:t>
      </w:r>
      <w:r w:rsidR="00805623" w:rsidRPr="00ED283D">
        <w:rPr>
          <w:sz w:val="24"/>
          <w:szCs w:val="24"/>
        </w:rPr>
        <w:t>the flesh easing apart</w:t>
      </w:r>
      <w:r w:rsidR="00EA429C">
        <w:rPr>
          <w:sz w:val="24"/>
          <w:szCs w:val="24"/>
        </w:rPr>
        <w:t xml:space="preserve">… </w:t>
      </w:r>
      <w:r w:rsidR="00805623" w:rsidRPr="00ED283D">
        <w:rPr>
          <w:sz w:val="24"/>
          <w:szCs w:val="24"/>
        </w:rPr>
        <w:t xml:space="preserve">the crimson ooze… </w:t>
      </w:r>
      <w:r w:rsidR="00805623" w:rsidRPr="00ED283D">
        <w:rPr>
          <w:i/>
          <w:sz w:val="24"/>
          <w:szCs w:val="24"/>
        </w:rPr>
        <w:t>fucking hell!</w:t>
      </w:r>
      <w:r w:rsidR="00805623" w:rsidRPr="00ED283D">
        <w:rPr>
          <w:sz w:val="24"/>
          <w:szCs w:val="24"/>
        </w:rPr>
        <w:t>  </w:t>
      </w:r>
    </w:p>
    <w:p w:rsidR="00CF4375" w:rsidRPr="00ED283D" w:rsidRDefault="00CF4375" w:rsidP="00EA429C">
      <w:pPr>
        <w:tabs>
          <w:tab w:val="left" w:pos="8222"/>
        </w:tabs>
        <w:spacing w:after="0" w:line="360" w:lineRule="auto"/>
        <w:ind w:firstLine="425"/>
        <w:rPr>
          <w:sz w:val="24"/>
          <w:szCs w:val="24"/>
        </w:rPr>
      </w:pPr>
    </w:p>
    <w:p w:rsidR="00CF4375" w:rsidRPr="00ED283D" w:rsidRDefault="00CF4375" w:rsidP="00EA429C">
      <w:pPr>
        <w:spacing w:after="0" w:line="360" w:lineRule="auto"/>
        <w:ind w:firstLine="425"/>
        <w:jc w:val="center"/>
        <w:rPr>
          <w:sz w:val="24"/>
          <w:szCs w:val="24"/>
        </w:rPr>
      </w:pPr>
      <w:r w:rsidRPr="00ED283D">
        <w:rPr>
          <w:sz w:val="24"/>
          <w:szCs w:val="24"/>
        </w:rPr>
        <w:t>*****</w:t>
      </w:r>
    </w:p>
    <w:p w:rsidR="00CF4375" w:rsidRPr="00ED283D" w:rsidRDefault="00CF4375" w:rsidP="00EA429C">
      <w:pPr>
        <w:spacing w:after="0" w:line="360" w:lineRule="auto"/>
        <w:ind w:firstLine="425"/>
        <w:jc w:val="center"/>
        <w:rPr>
          <w:sz w:val="24"/>
          <w:szCs w:val="24"/>
        </w:rPr>
      </w:pPr>
    </w:p>
    <w:p w:rsidR="00805623" w:rsidRPr="00ED283D" w:rsidRDefault="00805623" w:rsidP="00ED283D">
      <w:pPr>
        <w:spacing w:after="0" w:line="276" w:lineRule="auto"/>
        <w:ind w:firstLine="426"/>
        <w:rPr>
          <w:sz w:val="24"/>
          <w:szCs w:val="24"/>
        </w:rPr>
      </w:pPr>
    </w:p>
    <w:sectPr w:rsidR="00805623" w:rsidRPr="00ED283D" w:rsidSect="00753E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3C" w:rsidRDefault="00364A3C" w:rsidP="00BC0439">
      <w:pPr>
        <w:spacing w:after="0" w:line="240" w:lineRule="auto"/>
      </w:pPr>
      <w:r>
        <w:separator/>
      </w:r>
    </w:p>
  </w:endnote>
  <w:endnote w:type="continuationSeparator" w:id="1">
    <w:p w:rsidR="00364A3C" w:rsidRDefault="00364A3C" w:rsidP="00BC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989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439" w:rsidRDefault="00753EA0">
        <w:pPr>
          <w:pStyle w:val="Footer"/>
          <w:jc w:val="center"/>
        </w:pPr>
        <w:r>
          <w:fldChar w:fldCharType="begin"/>
        </w:r>
        <w:r w:rsidR="00BC0439">
          <w:instrText xml:space="preserve"> PAGE   \* MERGEFORMAT </w:instrText>
        </w:r>
        <w:r>
          <w:fldChar w:fldCharType="separate"/>
        </w:r>
        <w:r w:rsidR="00CB3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439" w:rsidRDefault="00BC0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3C" w:rsidRDefault="00364A3C" w:rsidP="00BC0439">
      <w:pPr>
        <w:spacing w:after="0" w:line="240" w:lineRule="auto"/>
      </w:pPr>
      <w:r>
        <w:separator/>
      </w:r>
    </w:p>
  </w:footnote>
  <w:footnote w:type="continuationSeparator" w:id="1">
    <w:p w:rsidR="00364A3C" w:rsidRDefault="00364A3C" w:rsidP="00BC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72BA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828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069D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02A7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8268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4A8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F4F7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0603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C3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64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23"/>
    <w:rsid w:val="00013FA1"/>
    <w:rsid w:val="0004353E"/>
    <w:rsid w:val="000445A2"/>
    <w:rsid w:val="0005523D"/>
    <w:rsid w:val="000641FC"/>
    <w:rsid w:val="00064B8A"/>
    <w:rsid w:val="0008074C"/>
    <w:rsid w:val="00086E36"/>
    <w:rsid w:val="00090818"/>
    <w:rsid w:val="00093FF7"/>
    <w:rsid w:val="000945A2"/>
    <w:rsid w:val="000A227C"/>
    <w:rsid w:val="000A2590"/>
    <w:rsid w:val="000A26BC"/>
    <w:rsid w:val="000B0297"/>
    <w:rsid w:val="000B4CD7"/>
    <w:rsid w:val="0010342A"/>
    <w:rsid w:val="00110A4A"/>
    <w:rsid w:val="00113D81"/>
    <w:rsid w:val="00124A19"/>
    <w:rsid w:val="00133323"/>
    <w:rsid w:val="00135474"/>
    <w:rsid w:val="001358D0"/>
    <w:rsid w:val="001446D7"/>
    <w:rsid w:val="00171E80"/>
    <w:rsid w:val="001749AD"/>
    <w:rsid w:val="001841C9"/>
    <w:rsid w:val="001905C4"/>
    <w:rsid w:val="00194F24"/>
    <w:rsid w:val="001970AF"/>
    <w:rsid w:val="001A6E71"/>
    <w:rsid w:val="001B4558"/>
    <w:rsid w:val="001C795A"/>
    <w:rsid w:val="001D37BB"/>
    <w:rsid w:val="001D594B"/>
    <w:rsid w:val="00211BBD"/>
    <w:rsid w:val="00263A01"/>
    <w:rsid w:val="00284FF8"/>
    <w:rsid w:val="002C1FC0"/>
    <w:rsid w:val="002D5539"/>
    <w:rsid w:val="002E6C1E"/>
    <w:rsid w:val="002F08A0"/>
    <w:rsid w:val="00315FD2"/>
    <w:rsid w:val="00336966"/>
    <w:rsid w:val="0034399D"/>
    <w:rsid w:val="0034411C"/>
    <w:rsid w:val="00356C2C"/>
    <w:rsid w:val="00356CD0"/>
    <w:rsid w:val="00364A3C"/>
    <w:rsid w:val="00375F63"/>
    <w:rsid w:val="00391926"/>
    <w:rsid w:val="003D7D16"/>
    <w:rsid w:val="003E13F6"/>
    <w:rsid w:val="004229E4"/>
    <w:rsid w:val="004345F8"/>
    <w:rsid w:val="00435218"/>
    <w:rsid w:val="004864BD"/>
    <w:rsid w:val="00490A3E"/>
    <w:rsid w:val="004A44B1"/>
    <w:rsid w:val="004C6818"/>
    <w:rsid w:val="004D47E3"/>
    <w:rsid w:val="004D60B1"/>
    <w:rsid w:val="004E3962"/>
    <w:rsid w:val="004F2090"/>
    <w:rsid w:val="004F5A23"/>
    <w:rsid w:val="0051122B"/>
    <w:rsid w:val="00512D28"/>
    <w:rsid w:val="005C1C2E"/>
    <w:rsid w:val="005E2B02"/>
    <w:rsid w:val="005F5C0D"/>
    <w:rsid w:val="00604379"/>
    <w:rsid w:val="00606839"/>
    <w:rsid w:val="00607B12"/>
    <w:rsid w:val="00625C3E"/>
    <w:rsid w:val="00652D9B"/>
    <w:rsid w:val="006545B4"/>
    <w:rsid w:val="00674EA6"/>
    <w:rsid w:val="00694447"/>
    <w:rsid w:val="00696714"/>
    <w:rsid w:val="006B22C7"/>
    <w:rsid w:val="006C4692"/>
    <w:rsid w:val="006D2088"/>
    <w:rsid w:val="006D71C9"/>
    <w:rsid w:val="006E72D1"/>
    <w:rsid w:val="006F073D"/>
    <w:rsid w:val="00700D97"/>
    <w:rsid w:val="007129E1"/>
    <w:rsid w:val="00720DD3"/>
    <w:rsid w:val="00721FCD"/>
    <w:rsid w:val="00733030"/>
    <w:rsid w:val="00751522"/>
    <w:rsid w:val="0075182D"/>
    <w:rsid w:val="00753EA0"/>
    <w:rsid w:val="00776F0D"/>
    <w:rsid w:val="007910CF"/>
    <w:rsid w:val="007A60F9"/>
    <w:rsid w:val="007D5FEA"/>
    <w:rsid w:val="007F0ACD"/>
    <w:rsid w:val="007F36A3"/>
    <w:rsid w:val="00805623"/>
    <w:rsid w:val="00821677"/>
    <w:rsid w:val="0083203D"/>
    <w:rsid w:val="00846978"/>
    <w:rsid w:val="00854FC1"/>
    <w:rsid w:val="00872CD4"/>
    <w:rsid w:val="008A11D6"/>
    <w:rsid w:val="008A4C75"/>
    <w:rsid w:val="008A5C51"/>
    <w:rsid w:val="008A6FA4"/>
    <w:rsid w:val="008E5807"/>
    <w:rsid w:val="00911969"/>
    <w:rsid w:val="00921455"/>
    <w:rsid w:val="0096231A"/>
    <w:rsid w:val="00972063"/>
    <w:rsid w:val="00974B54"/>
    <w:rsid w:val="00990603"/>
    <w:rsid w:val="0099289F"/>
    <w:rsid w:val="009B1BA0"/>
    <w:rsid w:val="009B3288"/>
    <w:rsid w:val="009B7594"/>
    <w:rsid w:val="009C2EA9"/>
    <w:rsid w:val="009E4E48"/>
    <w:rsid w:val="00A26684"/>
    <w:rsid w:val="00A420EB"/>
    <w:rsid w:val="00A9230F"/>
    <w:rsid w:val="00A9637C"/>
    <w:rsid w:val="00AA4734"/>
    <w:rsid w:val="00AA47CB"/>
    <w:rsid w:val="00B01974"/>
    <w:rsid w:val="00B06B8D"/>
    <w:rsid w:val="00B33A74"/>
    <w:rsid w:val="00B37A78"/>
    <w:rsid w:val="00B9344D"/>
    <w:rsid w:val="00B969ED"/>
    <w:rsid w:val="00BA4E05"/>
    <w:rsid w:val="00BA751F"/>
    <w:rsid w:val="00BB00E6"/>
    <w:rsid w:val="00BB186D"/>
    <w:rsid w:val="00BC0439"/>
    <w:rsid w:val="00BD3063"/>
    <w:rsid w:val="00BF038B"/>
    <w:rsid w:val="00C02588"/>
    <w:rsid w:val="00C17B8B"/>
    <w:rsid w:val="00C42FA2"/>
    <w:rsid w:val="00C554D7"/>
    <w:rsid w:val="00C6254B"/>
    <w:rsid w:val="00C97B7F"/>
    <w:rsid w:val="00CA2539"/>
    <w:rsid w:val="00CA72F5"/>
    <w:rsid w:val="00CB1137"/>
    <w:rsid w:val="00CB3C29"/>
    <w:rsid w:val="00CD6F38"/>
    <w:rsid w:val="00CE519E"/>
    <w:rsid w:val="00CE5C98"/>
    <w:rsid w:val="00CF4375"/>
    <w:rsid w:val="00D00B28"/>
    <w:rsid w:val="00D03114"/>
    <w:rsid w:val="00D064E3"/>
    <w:rsid w:val="00D06FA3"/>
    <w:rsid w:val="00D14F25"/>
    <w:rsid w:val="00D2597A"/>
    <w:rsid w:val="00D2656F"/>
    <w:rsid w:val="00D35A6A"/>
    <w:rsid w:val="00D55A59"/>
    <w:rsid w:val="00D624C8"/>
    <w:rsid w:val="00D70210"/>
    <w:rsid w:val="00D83BB6"/>
    <w:rsid w:val="00DA041E"/>
    <w:rsid w:val="00DA330E"/>
    <w:rsid w:val="00DD143D"/>
    <w:rsid w:val="00E04741"/>
    <w:rsid w:val="00E05974"/>
    <w:rsid w:val="00E11174"/>
    <w:rsid w:val="00E16E29"/>
    <w:rsid w:val="00E215A3"/>
    <w:rsid w:val="00E24282"/>
    <w:rsid w:val="00E253CA"/>
    <w:rsid w:val="00E270F0"/>
    <w:rsid w:val="00E27675"/>
    <w:rsid w:val="00E327D4"/>
    <w:rsid w:val="00E42F65"/>
    <w:rsid w:val="00E45067"/>
    <w:rsid w:val="00E7183E"/>
    <w:rsid w:val="00E769D8"/>
    <w:rsid w:val="00EA1277"/>
    <w:rsid w:val="00EA429C"/>
    <w:rsid w:val="00EB4523"/>
    <w:rsid w:val="00ED283D"/>
    <w:rsid w:val="00EE6DDC"/>
    <w:rsid w:val="00EF78D6"/>
    <w:rsid w:val="00F05259"/>
    <w:rsid w:val="00F4423F"/>
    <w:rsid w:val="00F531A3"/>
    <w:rsid w:val="00F708FC"/>
    <w:rsid w:val="00F72280"/>
    <w:rsid w:val="00F903D4"/>
    <w:rsid w:val="00FA3970"/>
    <w:rsid w:val="00FC5ED2"/>
    <w:rsid w:val="00FF3C8E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A0"/>
  </w:style>
  <w:style w:type="paragraph" w:styleId="Heading1">
    <w:name w:val="heading 1"/>
    <w:basedOn w:val="Normal"/>
    <w:next w:val="Normal"/>
    <w:link w:val="Heading1Char"/>
    <w:uiPriority w:val="9"/>
    <w:qFormat/>
    <w:rsid w:val="0037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0E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E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E6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5F63"/>
  </w:style>
  <w:style w:type="paragraph" w:styleId="BlockText">
    <w:name w:val="Block Text"/>
    <w:basedOn w:val="Normal"/>
    <w:uiPriority w:val="99"/>
    <w:semiHidden/>
    <w:unhideWhenUsed/>
    <w:rsid w:val="00375F6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5F6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5F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5F6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5F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5F6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5F6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5F6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5F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5F6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5F6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5F6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5F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5F6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5F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5F6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375F6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F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5F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5F6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5F63"/>
  </w:style>
  <w:style w:type="character" w:customStyle="1" w:styleId="DateChar">
    <w:name w:val="Date Char"/>
    <w:basedOn w:val="DefaultParagraphFont"/>
    <w:link w:val="Date"/>
    <w:uiPriority w:val="99"/>
    <w:semiHidden/>
    <w:rsid w:val="00375F6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5F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F6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5F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5F63"/>
    <w:rPr>
      <w:lang w:val="en-GB"/>
    </w:rPr>
  </w:style>
  <w:style w:type="character" w:styleId="Emphasis">
    <w:name w:val="Emphasis"/>
    <w:basedOn w:val="DefaultParagraphFont"/>
    <w:uiPriority w:val="20"/>
    <w:qFormat/>
    <w:rsid w:val="00375F6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75F6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F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F63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75F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5F63"/>
    <w:rPr>
      <w:color w:val="954F72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63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F6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F63"/>
    <w:rPr>
      <w:sz w:val="20"/>
      <w:szCs w:val="20"/>
      <w:lang w:val="en-GB"/>
    </w:rPr>
  </w:style>
  <w:style w:type="table" w:customStyle="1" w:styleId="GridTable1Light">
    <w:name w:val="Grid Table 1 Light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75F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75F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75F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75F6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75F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75F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75F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75F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75F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75F6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75F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75F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63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75F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F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F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F63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F6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F6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F6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F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75F6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5F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5F6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75F6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75F6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75F6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75F6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F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F6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75F6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75F6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75F63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75F63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5F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5F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5F63"/>
    <w:rPr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F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F63"/>
    <w:rPr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375F63"/>
    <w:rPr>
      <w:b/>
      <w:bCs/>
      <w:smallCaps/>
      <w:color w:val="5B9BD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75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75F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75F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75F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75F6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75F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75F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75F63"/>
    <w:rPr>
      <w:lang w:val="en-GB"/>
    </w:rPr>
  </w:style>
  <w:style w:type="paragraph" w:styleId="List">
    <w:name w:val="List"/>
    <w:basedOn w:val="Normal"/>
    <w:uiPriority w:val="99"/>
    <w:semiHidden/>
    <w:unhideWhenUsed/>
    <w:rsid w:val="00375F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5F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5F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5F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5F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5F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5F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5F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5F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5F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F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F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F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F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F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5F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5F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5F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5F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5F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75F6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75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75F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75F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75F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75F6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75F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75F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75F6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75F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75F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75F6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75F6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75F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75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5F6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75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75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5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5F6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75F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5F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5F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5F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5F6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75F6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75F63"/>
    <w:rPr>
      <w:color w:val="808080"/>
      <w:lang w:val="en-GB"/>
    </w:rPr>
  </w:style>
  <w:style w:type="table" w:customStyle="1" w:styleId="PlainTable1">
    <w:name w:val="Plain Table 1"/>
    <w:basedOn w:val="TableNormal"/>
    <w:uiPriority w:val="41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75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75F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75F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F6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75F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F63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5F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5F6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5F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5F63"/>
    <w:rPr>
      <w:lang w:val="en-GB"/>
    </w:rPr>
  </w:style>
  <w:style w:type="character" w:styleId="Strong">
    <w:name w:val="Strong"/>
    <w:basedOn w:val="DefaultParagraphFont"/>
    <w:uiPriority w:val="22"/>
    <w:qFormat/>
    <w:rsid w:val="00375F6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F63"/>
    <w:rPr>
      <w:rFonts w:eastAsiaTheme="minorEastAsia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375F6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375F6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75F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5F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5F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5F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5F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5F6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5F6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5F6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5F6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5F6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5F6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5F6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5F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5F6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7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75F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5F6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5F6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5F6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5F6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5F6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75F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75F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5F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5F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5F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5F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5F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5F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5F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75F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5F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5F6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5F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5F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5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75F6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5F6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5F6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5F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6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75F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5F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5F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5F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5F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5F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5F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5F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5F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5F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F63"/>
    <w:pPr>
      <w:outlineLvl w:val="9"/>
    </w:pPr>
  </w:style>
  <w:style w:type="paragraph" w:styleId="Revision">
    <w:name w:val="Revision"/>
    <w:hidden/>
    <w:uiPriority w:val="99"/>
    <w:semiHidden/>
    <w:rsid w:val="00652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4924">
                                              <w:marLeft w:val="4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8505073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63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0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3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3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0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3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80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3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89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05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65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0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68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69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71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36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68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86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4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40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0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02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76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38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42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39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73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8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10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11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07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53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39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8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09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24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43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33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33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1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65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63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33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1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05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12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48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64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94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0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62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46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38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1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00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22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04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0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55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00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0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10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92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70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1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31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09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77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17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8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94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09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4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65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6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46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0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27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38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86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26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11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34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58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77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60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77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15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9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33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5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3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39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0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32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26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13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75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9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36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7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46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89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6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12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62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10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5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3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88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54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44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27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95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67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1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9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0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05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96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78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2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3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6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4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26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74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81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45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30401">
                                              <w:marLeft w:val="4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221015195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23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0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3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8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2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8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7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58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61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8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4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23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9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12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57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80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08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60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72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82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63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92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68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1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16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29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73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23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84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4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3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05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49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75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53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96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24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77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62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1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56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61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48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73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92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0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8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51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02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48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62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54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65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5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76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8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57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44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33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30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2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40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86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16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43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89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78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6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49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20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7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04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95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46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72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95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4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69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80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58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9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25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77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29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92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76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95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1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37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53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83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80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43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1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25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4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88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61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57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66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67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04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22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92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2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6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33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7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01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4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29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2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54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35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75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07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5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95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6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90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34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06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7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89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66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4B80-49A7-4D2D-96B5-A77C646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m, Dominic (UK - Leeds)</dc:creator>
  <cp:lastModifiedBy>office</cp:lastModifiedBy>
  <cp:revision>2</cp:revision>
  <cp:lastPrinted>2016-06-09T14:28:00Z</cp:lastPrinted>
  <dcterms:created xsi:type="dcterms:W3CDTF">2016-10-13T13:15:00Z</dcterms:created>
  <dcterms:modified xsi:type="dcterms:W3CDTF">2016-10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